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18" w:rsidRPr="009A5AE4" w:rsidRDefault="00CD5418" w:rsidP="00C03B4F">
      <w:pPr>
        <w:ind w:left="213" w:hangingChars="100" w:hanging="213"/>
        <w:rPr>
          <w:rFonts w:asciiTheme="minorEastAsia" w:eastAsiaTheme="minorEastAsia" w:hAnsiTheme="minorEastAsia"/>
          <w:color w:val="000000" w:themeColor="text1"/>
          <w:sz w:val="22"/>
          <w:szCs w:val="18"/>
        </w:rPr>
      </w:pP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18"/>
        </w:rPr>
        <w:t>様式第１号（第</w:t>
      </w:r>
      <w:r w:rsidR="00F8446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18"/>
        </w:rPr>
        <w:t>５</w:t>
      </w: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18"/>
        </w:rPr>
        <w:t>条関係）</w:t>
      </w:r>
    </w:p>
    <w:p w:rsidR="000F0CE3" w:rsidRPr="009A5AE4" w:rsidRDefault="00F60044" w:rsidP="000F0CE3">
      <w:pPr>
        <w:jc w:val="right"/>
        <w:rPr>
          <w:rFonts w:asciiTheme="minorEastAsia" w:eastAsiaTheme="minorEastAsia" w:hAnsiTheme="minorEastAsia"/>
          <w:color w:val="000000" w:themeColor="text1"/>
          <w:sz w:val="28"/>
          <w:szCs w:val="21"/>
        </w:rPr>
      </w:pP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1723A5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0F0CE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年　</w:t>
      </w:r>
      <w:r w:rsidR="001723A5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0F0CE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月　　</w:t>
      </w:r>
      <w:r w:rsidR="001723A5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0F0CE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日</w:t>
      </w:r>
    </w:p>
    <w:p w:rsidR="00CD5418" w:rsidRPr="009A5AE4" w:rsidRDefault="00F94177" w:rsidP="009A5AE4">
      <w:pPr>
        <w:ind w:leftChars="50" w:left="209" w:hangingChars="50" w:hanging="107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宛先）</w:t>
      </w:r>
      <w:r w:rsidR="00CD5418" w:rsidRPr="009A5AE4">
        <w:rPr>
          <w:rFonts w:asciiTheme="minorEastAsia" w:eastAsiaTheme="minorEastAsia" w:hAnsiTheme="minorEastAsia" w:hint="eastAsia"/>
          <w:color w:val="000000" w:themeColor="text1"/>
          <w:sz w:val="22"/>
        </w:rPr>
        <w:t>むつ市長</w:t>
      </w:r>
    </w:p>
    <w:p w:rsidR="00040582" w:rsidRDefault="00C0670B" w:rsidP="00E87159">
      <w:pPr>
        <w:spacing w:line="200" w:lineRule="exact"/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</w:t>
      </w:r>
    </w:p>
    <w:p w:rsidR="00040582" w:rsidRPr="00FE5F9C" w:rsidRDefault="00C0670B" w:rsidP="00682B68">
      <w:pPr>
        <w:ind w:leftChars="100" w:left="203" w:firstLineChars="1800" w:firstLine="3837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申請</w:t>
      </w:r>
      <w:r w:rsidR="004028A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者</w:t>
      </w:r>
      <w:r w:rsidR="00682B6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C03B4F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 </w:t>
      </w: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 </w:t>
      </w:r>
      <w:r w:rsidR="003811B3" w:rsidRPr="00121362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 w:val="22"/>
          <w:szCs w:val="21"/>
          <w:fitText w:val="852" w:id="-1485542400"/>
        </w:rPr>
        <w:t>所在</w:t>
      </w:r>
      <w:r w:rsidR="003811B3" w:rsidRPr="0012136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  <w:fitText w:val="852" w:id="-1485542400"/>
        </w:rPr>
        <w:t>地</w:t>
      </w:r>
      <w:r w:rsidR="00C13C63" w:rsidRPr="00FE5F9C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</w:t>
      </w:r>
      <w:r w:rsidR="00E87159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　　　　　　　　　　　</w:t>
      </w:r>
    </w:p>
    <w:p w:rsidR="00E87159" w:rsidRDefault="00E87159" w:rsidP="00E87159">
      <w:pPr>
        <w:spacing w:line="140" w:lineRule="exact"/>
        <w:ind w:leftChars="100" w:left="203" w:firstLineChars="2300" w:firstLine="4903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:rsidR="001A0D35" w:rsidRDefault="00E87159" w:rsidP="00E87159">
      <w:pPr>
        <w:spacing w:line="260" w:lineRule="exact"/>
        <w:ind w:leftChars="100" w:left="203" w:firstLineChars="2300" w:firstLine="4903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E87159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事業者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　　　　　　　　　　　　　　　　　</w:t>
      </w:r>
    </w:p>
    <w:p w:rsidR="00E87159" w:rsidRPr="00E87159" w:rsidRDefault="00E87159" w:rsidP="00E87159">
      <w:pPr>
        <w:spacing w:line="140" w:lineRule="exact"/>
        <w:ind w:leftChars="100" w:left="203" w:firstLineChars="2300" w:firstLine="4903"/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</w:pPr>
    </w:p>
    <w:p w:rsidR="00574298" w:rsidRPr="00E87159" w:rsidRDefault="004313E3" w:rsidP="00574298">
      <w:pPr>
        <w:ind w:firstLineChars="1900" w:firstLine="40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871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6F718E" w:rsidRPr="00E871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代表者名</w:t>
      </w:r>
      <w:r w:rsidR="00E871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:rsidR="001D5F2C" w:rsidRPr="00FE5F9C" w:rsidRDefault="001D5F2C" w:rsidP="00574298">
      <w:pPr>
        <w:ind w:firstLineChars="1900" w:firstLine="3860"/>
        <w:rPr>
          <w:rFonts w:asciiTheme="minorEastAsia" w:eastAsiaTheme="minorEastAsia" w:hAnsiTheme="minorEastAsia" w:hint="eastAsia"/>
          <w:color w:val="000000" w:themeColor="text1"/>
        </w:rPr>
      </w:pPr>
    </w:p>
    <w:p w:rsidR="00CD5418" w:rsidRPr="004B7890" w:rsidRDefault="00CD5418" w:rsidP="00B31897">
      <w:pPr>
        <w:ind w:left="213" w:hangingChars="100" w:hanging="213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むつ市</w:t>
      </w:r>
      <w:r w:rsidR="00F65D78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燃油</w:t>
      </w:r>
      <w:r w:rsidR="006D1F10">
        <w:rPr>
          <w:rFonts w:asciiTheme="minorEastAsia" w:eastAsiaTheme="minorEastAsia" w:hAnsiTheme="minorEastAsia" w:hint="eastAsia"/>
          <w:color w:val="000000" w:themeColor="text1"/>
          <w:sz w:val="22"/>
        </w:rPr>
        <w:t>価格</w:t>
      </w:r>
      <w:r w:rsidR="00F65D78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高騰対策支援金</w:t>
      </w:r>
      <w:r w:rsidR="00B84A96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（運送事業者支援金）</w:t>
      </w:r>
      <w:r w:rsidR="00B1528C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交付</w:t>
      </w:r>
      <w:r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申請書</w:t>
      </w:r>
      <w:r w:rsidR="00480FD3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兼請求書</w:t>
      </w:r>
    </w:p>
    <w:p w:rsidR="00CD5418" w:rsidRPr="00F65D78" w:rsidRDefault="00CD5418" w:rsidP="00C03B4F">
      <w:pPr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</w:p>
    <w:p w:rsidR="00545E5A" w:rsidRPr="00DA6E4A" w:rsidRDefault="00F65D78" w:rsidP="00CB402E">
      <w:pPr>
        <w:spacing w:line="280" w:lineRule="exact"/>
        <w:ind w:leftChars="100" w:left="203" w:firstLineChars="100" w:firstLine="213"/>
        <w:rPr>
          <w:rFonts w:asciiTheme="minorEastAsia" w:eastAsiaTheme="minorEastAsia" w:hAnsiTheme="minorEastAsia"/>
          <w:color w:val="000000" w:themeColor="text1"/>
          <w:sz w:val="22"/>
        </w:rPr>
      </w:pPr>
      <w:r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むつ市燃油</w:t>
      </w:r>
      <w:r w:rsidR="006D1F10">
        <w:rPr>
          <w:rFonts w:asciiTheme="minorEastAsia" w:eastAsiaTheme="minorEastAsia" w:hAnsiTheme="minorEastAsia" w:hint="eastAsia"/>
          <w:color w:val="000000" w:themeColor="text1"/>
          <w:sz w:val="22"/>
        </w:rPr>
        <w:t>価格</w:t>
      </w:r>
      <w:r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高騰対策支援金</w:t>
      </w:r>
      <w:r w:rsidR="00F84463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交付要綱第５</w:t>
      </w:r>
      <w:r w:rsidR="00CD5418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="004028A3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の規定により、</w:t>
      </w:r>
      <w:r w:rsidR="00CD5418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申請</w:t>
      </w:r>
      <w:r w:rsidR="00C03B4F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及び</w:t>
      </w:r>
      <w:r w:rsidR="00A14FBA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請求</w:t>
      </w:r>
      <w:r w:rsidR="00CD5418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します。</w:t>
      </w:r>
      <w:r w:rsidR="000512E0">
        <w:rPr>
          <w:rFonts w:asciiTheme="minorEastAsia" w:eastAsiaTheme="minorEastAsia" w:hAnsiTheme="minorEastAsia" w:hint="eastAsia"/>
          <w:color w:val="000000" w:themeColor="text1"/>
          <w:sz w:val="22"/>
        </w:rPr>
        <w:t>また、申請及び請求</w:t>
      </w:r>
      <w:r w:rsidR="00545E5A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に当たっては、</w:t>
      </w:r>
      <w:r w:rsidR="00B1414D">
        <w:rPr>
          <w:rFonts w:asciiTheme="minorEastAsia" w:eastAsiaTheme="minorEastAsia" w:hAnsiTheme="minorEastAsia" w:hint="eastAsia"/>
          <w:color w:val="000000" w:themeColor="text1"/>
          <w:sz w:val="22"/>
        </w:rPr>
        <w:t>誓約</w:t>
      </w:r>
      <w:r w:rsidR="00B35AEA">
        <w:rPr>
          <w:rFonts w:asciiTheme="minorEastAsia" w:eastAsiaTheme="minorEastAsia" w:hAnsiTheme="minorEastAsia" w:hint="eastAsia"/>
          <w:color w:val="000000" w:themeColor="text1"/>
          <w:sz w:val="22"/>
        </w:rPr>
        <w:t>・同意</w:t>
      </w:r>
      <w:r w:rsidR="006635F9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事項</w:t>
      </w:r>
      <w:r w:rsidR="00797610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の内容について確認した</w:t>
      </w:r>
      <w:r w:rsidR="00545E5A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上</w:t>
      </w:r>
      <w:r w:rsidR="00797610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で誓約</w:t>
      </w:r>
      <w:r w:rsidR="00B35AEA">
        <w:rPr>
          <w:rFonts w:asciiTheme="minorEastAsia" w:eastAsiaTheme="minorEastAsia" w:hAnsiTheme="minorEastAsia" w:hint="eastAsia"/>
          <w:color w:val="000000" w:themeColor="text1"/>
          <w:sz w:val="22"/>
        </w:rPr>
        <w:t>することを申し添えます</w:t>
      </w:r>
      <w:r w:rsidR="00545E5A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:rsidR="006F7732" w:rsidRPr="000512E0" w:rsidRDefault="006F7732" w:rsidP="0034027C">
      <w:pPr>
        <w:spacing w:line="200" w:lineRule="exact"/>
        <w:rPr>
          <w:rFonts w:asciiTheme="minorEastAsia" w:eastAsiaTheme="minorEastAsia" w:hAnsiTheme="minorEastAsia"/>
          <w:color w:val="000000" w:themeColor="text1"/>
        </w:rPr>
      </w:pPr>
    </w:p>
    <w:p w:rsidR="00D01F1F" w:rsidRPr="00040582" w:rsidRDefault="00D01F1F" w:rsidP="0034027C">
      <w:pPr>
        <w:spacing w:line="200" w:lineRule="exact"/>
        <w:rPr>
          <w:rFonts w:asciiTheme="minorEastAsia" w:eastAsiaTheme="minorEastAsia" w:hAnsiTheme="minorEastAsia"/>
          <w:color w:val="000000" w:themeColor="text1"/>
        </w:rPr>
      </w:pPr>
    </w:p>
    <w:p w:rsidR="00A14FBA" w:rsidRPr="00DD1E97" w:rsidRDefault="00A14FBA" w:rsidP="00DD1E9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A2211D">
        <w:rPr>
          <w:rFonts w:asciiTheme="minorEastAsia" w:eastAsiaTheme="minorEastAsia" w:hAnsiTheme="minorEastAsia" w:hint="eastAsia"/>
          <w:color w:val="000000" w:themeColor="text1"/>
          <w:sz w:val="22"/>
        </w:rPr>
        <w:t>交付申請額</w:t>
      </w:r>
      <w:r w:rsidRPr="00DD1E9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D1E97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B84A96" w:rsidRPr="00DD1E97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  <w:r w:rsidRPr="00DD1E97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DD1E97">
        <w:rPr>
          <w:rFonts w:asciiTheme="minorEastAsia" w:eastAsiaTheme="minorEastAsia" w:hAnsiTheme="minorEastAsia" w:hint="eastAsia"/>
          <w:color w:val="000000" w:themeColor="text1"/>
          <w:sz w:val="22"/>
        </w:rPr>
        <w:t>円</w:t>
      </w:r>
    </w:p>
    <w:p w:rsidR="00B84A96" w:rsidRPr="00D01F1F" w:rsidRDefault="00B84A96" w:rsidP="00DA6E4A">
      <w:pPr>
        <w:spacing w:line="180" w:lineRule="exac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1406"/>
        <w:gridCol w:w="2835"/>
        <w:gridCol w:w="1418"/>
        <w:gridCol w:w="2800"/>
      </w:tblGrid>
      <w:tr w:rsidR="000512E0" w:rsidTr="000512E0">
        <w:trPr>
          <w:trHeight w:val="558"/>
        </w:trPr>
        <w:tc>
          <w:tcPr>
            <w:tcW w:w="1283" w:type="dxa"/>
            <w:vAlign w:val="center"/>
          </w:tcPr>
          <w:p w:rsidR="000512E0" w:rsidRPr="00C24083" w:rsidRDefault="000512E0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512E0">
              <w:rPr>
                <w:rFonts w:asciiTheme="minorEastAsia" w:eastAsiaTheme="minorEastAsia" w:hAnsiTheme="minorEastAsia" w:hint="eastAsia"/>
                <w:color w:val="000000" w:themeColor="text1"/>
                <w:spacing w:val="31"/>
                <w:kern w:val="0"/>
                <w:sz w:val="22"/>
                <w:szCs w:val="22"/>
                <w:fitText w:val="1065" w:id="-1487112448"/>
              </w:rPr>
              <w:t>対象車</w:t>
            </w:r>
            <w:r w:rsidRPr="000512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065" w:id="-1487112448"/>
              </w:rPr>
              <w:t>両</w:t>
            </w:r>
          </w:p>
          <w:p w:rsidR="000512E0" w:rsidRPr="00C24083" w:rsidRDefault="000512E0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85B6E">
              <w:rPr>
                <w:rFonts w:asciiTheme="minorEastAsia" w:eastAsiaTheme="minorEastAsia" w:hAnsiTheme="minorEastAsia" w:hint="eastAsia"/>
                <w:color w:val="000000" w:themeColor="text1"/>
                <w:spacing w:val="101"/>
                <w:kern w:val="0"/>
                <w:sz w:val="22"/>
                <w:szCs w:val="22"/>
                <w:fitText w:val="1065" w:id="-1487112447"/>
              </w:rPr>
              <w:t>の台</w:t>
            </w:r>
            <w:r w:rsidRPr="00A85B6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065" w:id="-1487112447"/>
              </w:rPr>
              <w:t>数</w:t>
            </w:r>
          </w:p>
        </w:tc>
        <w:tc>
          <w:tcPr>
            <w:tcW w:w="8459" w:type="dxa"/>
            <w:gridSpan w:val="4"/>
            <w:vAlign w:val="center"/>
          </w:tcPr>
          <w:p w:rsidR="000512E0" w:rsidRPr="00A2211D" w:rsidRDefault="00A2211D" w:rsidP="000D759E">
            <w:pPr>
              <w:ind w:firstLineChars="1600" w:firstLine="3411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2211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0512E0" w:rsidRPr="00A2211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E87159" w:rsidTr="007E73C3">
        <w:trPr>
          <w:trHeight w:val="794"/>
        </w:trPr>
        <w:tc>
          <w:tcPr>
            <w:tcW w:w="1283" w:type="dxa"/>
            <w:vAlign w:val="center"/>
          </w:tcPr>
          <w:p w:rsidR="00E87159" w:rsidRDefault="00E87159" w:rsidP="00C24083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事　業　所</w:t>
            </w:r>
          </w:p>
          <w:p w:rsidR="00E87159" w:rsidRPr="00C24083" w:rsidRDefault="00E87159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73C3">
              <w:rPr>
                <w:rFonts w:asciiTheme="minorEastAsia" w:eastAsiaTheme="minorEastAsia" w:hAnsiTheme="minorEastAsia" w:hint="eastAsia"/>
                <w:color w:val="000000" w:themeColor="text1"/>
                <w:spacing w:val="101"/>
                <w:kern w:val="0"/>
                <w:sz w:val="22"/>
                <w:szCs w:val="22"/>
                <w:fitText w:val="1065" w:id="-1487112192"/>
              </w:rPr>
              <w:t>所在</w:t>
            </w:r>
            <w:r w:rsidRPr="007E73C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065" w:id="-1487112192"/>
              </w:rPr>
              <w:t>地</w:t>
            </w:r>
          </w:p>
        </w:tc>
        <w:tc>
          <w:tcPr>
            <w:tcW w:w="8459" w:type="dxa"/>
            <w:gridSpan w:val="4"/>
            <w:vAlign w:val="center"/>
          </w:tcPr>
          <w:p w:rsidR="00121362" w:rsidRDefault="00E87159" w:rsidP="007E73C3">
            <w:pP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〒</w:t>
            </w:r>
          </w:p>
          <w:p w:rsidR="00E87159" w:rsidRPr="00C24083" w:rsidRDefault="00E87159" w:rsidP="007E73C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むつ市</w:t>
            </w:r>
          </w:p>
        </w:tc>
      </w:tr>
      <w:tr w:rsidR="00E87159" w:rsidTr="00E87159">
        <w:trPr>
          <w:trHeight w:val="510"/>
        </w:trPr>
        <w:tc>
          <w:tcPr>
            <w:tcW w:w="1283" w:type="dxa"/>
            <w:vAlign w:val="center"/>
          </w:tcPr>
          <w:p w:rsidR="00E87159" w:rsidRDefault="00E87159" w:rsidP="00C24083">
            <w:pP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</w:pPr>
            <w:r w:rsidRPr="00E87159">
              <w:rPr>
                <w:rFonts w:asciiTheme="minorEastAsia" w:eastAsiaTheme="minorEastAsia" w:hAnsiTheme="minorEastAsia" w:hint="eastAsia"/>
                <w:color w:val="000000" w:themeColor="text1"/>
                <w:spacing w:val="31"/>
                <w:kern w:val="0"/>
                <w:sz w:val="22"/>
                <w:szCs w:val="22"/>
                <w:fitText w:val="1065" w:id="-1485543424"/>
              </w:rPr>
              <w:t>事業所</w:t>
            </w:r>
            <w:r w:rsidRPr="00E871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065" w:id="-1485543424"/>
              </w:rPr>
              <w:t>名</w:t>
            </w:r>
          </w:p>
        </w:tc>
        <w:tc>
          <w:tcPr>
            <w:tcW w:w="8459" w:type="dxa"/>
            <w:gridSpan w:val="4"/>
            <w:vAlign w:val="center"/>
          </w:tcPr>
          <w:p w:rsidR="00E87159" w:rsidRDefault="00E87159" w:rsidP="00E87159">
            <w:pP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</w:tr>
      <w:tr w:rsidR="00AB44F1" w:rsidTr="00A85B6E">
        <w:trPr>
          <w:trHeight w:val="475"/>
        </w:trPr>
        <w:tc>
          <w:tcPr>
            <w:tcW w:w="1283" w:type="dxa"/>
            <w:vAlign w:val="center"/>
          </w:tcPr>
          <w:p w:rsidR="00AB44F1" w:rsidRPr="00C24083" w:rsidRDefault="00AB44F1" w:rsidP="00D01F1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87159">
              <w:rPr>
                <w:rFonts w:asciiTheme="minorEastAsia" w:eastAsiaTheme="minorEastAsia" w:hAnsiTheme="minorEastAsia" w:hint="eastAsia"/>
                <w:color w:val="000000" w:themeColor="text1"/>
                <w:spacing w:val="101"/>
                <w:kern w:val="0"/>
                <w:sz w:val="22"/>
                <w:szCs w:val="22"/>
                <w:fitText w:val="1065" w:id="-1487111936"/>
              </w:rPr>
              <w:t>連絡</w:t>
            </w:r>
            <w:r w:rsidRPr="00E871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065" w:id="-1487111936"/>
              </w:rPr>
              <w:t>先</w:t>
            </w:r>
          </w:p>
        </w:tc>
        <w:tc>
          <w:tcPr>
            <w:tcW w:w="1406" w:type="dxa"/>
            <w:vAlign w:val="center"/>
          </w:tcPr>
          <w:p w:rsidR="00AB44F1" w:rsidRPr="00C24083" w:rsidRDefault="000512E0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2835" w:type="dxa"/>
            <w:vAlign w:val="center"/>
          </w:tcPr>
          <w:p w:rsidR="00AB44F1" w:rsidRPr="00C24083" w:rsidRDefault="00AB44F1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44F1" w:rsidRPr="00C24083" w:rsidRDefault="00AB44F1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800" w:type="dxa"/>
            <w:vAlign w:val="center"/>
          </w:tcPr>
          <w:p w:rsidR="00AB44F1" w:rsidRPr="00C24083" w:rsidRDefault="00AB44F1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4298" w:rsidTr="00574298">
        <w:trPr>
          <w:trHeight w:val="476"/>
        </w:trPr>
        <w:tc>
          <w:tcPr>
            <w:tcW w:w="1283" w:type="dxa"/>
            <w:vMerge w:val="restart"/>
            <w:vAlign w:val="center"/>
          </w:tcPr>
          <w:p w:rsidR="00574298" w:rsidRPr="00C24083" w:rsidRDefault="00574298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先口座</w:t>
            </w:r>
          </w:p>
        </w:tc>
        <w:tc>
          <w:tcPr>
            <w:tcW w:w="1406" w:type="dxa"/>
            <w:vAlign w:val="center"/>
          </w:tcPr>
          <w:p w:rsidR="00574298" w:rsidRPr="00C24083" w:rsidRDefault="00574298" w:rsidP="00682B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574298" w:rsidRPr="00C24083" w:rsidRDefault="00574298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4298" w:rsidRPr="00C24083" w:rsidRDefault="00574298" w:rsidP="00682B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店名</w:t>
            </w:r>
          </w:p>
        </w:tc>
        <w:tc>
          <w:tcPr>
            <w:tcW w:w="2800" w:type="dxa"/>
            <w:vAlign w:val="center"/>
          </w:tcPr>
          <w:p w:rsidR="00574298" w:rsidRPr="00C24083" w:rsidRDefault="00574298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86F87" w:rsidTr="00A85B6E">
        <w:trPr>
          <w:trHeight w:val="454"/>
        </w:trPr>
        <w:tc>
          <w:tcPr>
            <w:tcW w:w="1283" w:type="dxa"/>
            <w:vMerge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2835" w:type="dxa"/>
            <w:vAlign w:val="center"/>
          </w:tcPr>
          <w:p w:rsidR="00386F87" w:rsidRPr="00C24083" w:rsidRDefault="00386F87" w:rsidP="00FE5F9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普通 　・　 当座</w:t>
            </w:r>
          </w:p>
        </w:tc>
        <w:tc>
          <w:tcPr>
            <w:tcW w:w="1418" w:type="dxa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2800" w:type="dxa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86F87" w:rsidTr="00A85B6E">
        <w:trPr>
          <w:trHeight w:val="345"/>
        </w:trPr>
        <w:tc>
          <w:tcPr>
            <w:tcW w:w="1283" w:type="dxa"/>
            <w:vMerge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7053" w:type="dxa"/>
            <w:gridSpan w:val="3"/>
            <w:tcBorders>
              <w:bottom w:val="dotted" w:sz="4" w:space="0" w:color="auto"/>
            </w:tcBorders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B44F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2"/>
              </w:rPr>
              <w:t>(</w:t>
            </w:r>
            <w:r w:rsidR="00A2211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2"/>
              </w:rPr>
              <w:t>フリガナ</w:t>
            </w:r>
            <w:r w:rsidRPr="00AB44F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2"/>
              </w:rPr>
              <w:t>)</w:t>
            </w:r>
          </w:p>
        </w:tc>
      </w:tr>
      <w:tr w:rsidR="00386F87" w:rsidTr="00A85B6E">
        <w:trPr>
          <w:trHeight w:val="565"/>
        </w:trPr>
        <w:tc>
          <w:tcPr>
            <w:tcW w:w="1283" w:type="dxa"/>
            <w:vMerge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dxa"/>
            <w:vMerge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5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86F87" w:rsidTr="00471821">
        <w:trPr>
          <w:trHeight w:val="1982"/>
        </w:trPr>
        <w:tc>
          <w:tcPr>
            <w:tcW w:w="1283" w:type="dxa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71821">
              <w:rPr>
                <w:rFonts w:asciiTheme="minorEastAsia" w:eastAsiaTheme="minorEastAsia" w:hAnsiTheme="minorEastAsia" w:hint="eastAsia"/>
                <w:color w:val="000000" w:themeColor="text1"/>
                <w:spacing w:val="31"/>
                <w:kern w:val="0"/>
                <w:sz w:val="22"/>
                <w:szCs w:val="22"/>
                <w:fitText w:val="1065" w:id="-1487111935"/>
              </w:rPr>
              <w:t>添付書</w:t>
            </w:r>
            <w:r w:rsidRPr="0047182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065" w:id="-1487111935"/>
              </w:rPr>
              <w:t>類</w:t>
            </w:r>
          </w:p>
        </w:tc>
        <w:tc>
          <w:tcPr>
            <w:tcW w:w="8459" w:type="dxa"/>
            <w:gridSpan w:val="4"/>
            <w:vAlign w:val="center"/>
          </w:tcPr>
          <w:p w:rsidR="00386F87" w:rsidRPr="00DA6E4A" w:rsidRDefault="00386F87" w:rsidP="00DA6E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□</w:t>
            </w:r>
            <w:r w:rsidRPr="00DA6E4A"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t xml:space="preserve"> </w:t>
            </w:r>
            <w:r w:rsidR="00242E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対象車両一覧（様式第</w:t>
            </w:r>
            <w:r w:rsidR="000F349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３</w:t>
            </w: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号）</w:t>
            </w:r>
          </w:p>
          <w:p w:rsidR="00386F87" w:rsidRPr="00DA6E4A" w:rsidRDefault="00386F87" w:rsidP="00DA6E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□</w:t>
            </w:r>
            <w:r w:rsidRPr="00DA6E4A"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t xml:space="preserve"> </w:t>
            </w:r>
            <w:r w:rsidR="00DA6E4A"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運送事業に係る国土交通大臣の許可書等の写し</w:t>
            </w:r>
          </w:p>
          <w:p w:rsidR="00DA6E4A" w:rsidRPr="00DA6E4A" w:rsidRDefault="00DA6E4A" w:rsidP="00DA6E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□</w:t>
            </w:r>
            <w:r w:rsidRPr="00DA6E4A"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t xml:space="preserve"> </w:t>
            </w: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対象車両全ての自動車検査証の写し</w:t>
            </w:r>
          </w:p>
          <w:p w:rsidR="00DA6E4A" w:rsidRDefault="00DA6E4A" w:rsidP="00DA6E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 xml:space="preserve">□ </w:t>
            </w:r>
            <w:r w:rsidR="00F9417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対象車両に係る</w:t>
            </w:r>
            <w:r w:rsidR="00380DE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令和</w:t>
            </w:r>
            <w:r w:rsidR="000F349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４</w:t>
            </w: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年度分の自動車税種別割又は軽自動車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種別割</w:t>
            </w:r>
            <w:r w:rsidR="00CB402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の税額及び支払</w:t>
            </w: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を証明できる</w:t>
            </w:r>
          </w:p>
          <w:p w:rsidR="00DA6E4A" w:rsidRDefault="00DA6E4A" w:rsidP="00DA6E4A">
            <w:pPr>
              <w:spacing w:line="240" w:lineRule="exact"/>
              <w:ind w:firstLineChars="150" w:firstLine="260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書類等の写し</w:t>
            </w:r>
          </w:p>
          <w:p w:rsidR="00FD7A54" w:rsidRDefault="00FD7A54" w:rsidP="00FD7A5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t xml:space="preserve"> </w:t>
            </w:r>
            <w:r w:rsidR="009F2D8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法人の場合</w:t>
            </w:r>
            <w:r w:rsidR="009F2D8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)</w:t>
            </w:r>
            <w:r w:rsidR="00242E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直近の事業</w:t>
            </w:r>
            <w:r w:rsidR="00AD381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年度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の法人税確定申告書別表</w:t>
            </w:r>
            <w:r w:rsidR="000F349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１</w:t>
            </w:r>
            <w:r w:rsidR="008A43B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等</w:t>
            </w:r>
            <w:r w:rsidR="00721C7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の写し</w:t>
            </w:r>
          </w:p>
          <w:p w:rsidR="00FD7A54" w:rsidRPr="00DA6E4A" w:rsidRDefault="009F2D85" w:rsidP="00FD7A54">
            <w:pPr>
              <w:spacing w:line="240" w:lineRule="exact"/>
              <w:ind w:firstLineChars="150" w:firstLine="260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t>(</w:t>
            </w:r>
            <w:r w:rsidR="00FD7A5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個人事業主の場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)</w:t>
            </w:r>
            <w:r w:rsidR="00242E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令和</w:t>
            </w:r>
            <w:r w:rsidR="000F349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年分の</w:t>
            </w:r>
            <w:r w:rsidR="00FD7A5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確定申告書B第一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又</w:t>
            </w:r>
            <w:r w:rsidR="00FD7A5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は令和</w:t>
            </w:r>
            <w:r w:rsidR="000F349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４</w:t>
            </w:r>
            <w:r w:rsidR="00FD7A5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年度市民税</w:t>
            </w:r>
            <w:r w:rsidR="00FD7A54" w:rsidRPr="008A43B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2"/>
              </w:rPr>
              <w:t>・</w:t>
            </w:r>
            <w:r w:rsidR="00FD7A5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県民税申告書</w:t>
            </w:r>
            <w:r w:rsidR="008A43B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の写し</w:t>
            </w:r>
          </w:p>
          <w:p w:rsidR="00DA6E4A" w:rsidRPr="00C24083" w:rsidRDefault="00DA6E4A" w:rsidP="00DA6E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 xml:space="preserve">□ </w:t>
            </w:r>
            <w:r w:rsidR="00242E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振込先の口座が確認できる</w:t>
            </w: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書類</w:t>
            </w:r>
            <w:bookmarkStart w:id="0" w:name="_GoBack"/>
            <w:bookmarkEnd w:id="0"/>
          </w:p>
        </w:tc>
      </w:tr>
    </w:tbl>
    <w:p w:rsidR="001B6698" w:rsidRDefault="001B6698" w:rsidP="00DA6E4A">
      <w:pPr>
        <w:spacing w:line="180" w:lineRule="exact"/>
        <w:rPr>
          <w:rFonts w:asciiTheme="minorEastAsia" w:eastAsiaTheme="minorEastAsia" w:hAnsiTheme="minorEastAsia"/>
          <w:color w:val="000000" w:themeColor="text1"/>
        </w:rPr>
      </w:pPr>
    </w:p>
    <w:p w:rsidR="00D81F66" w:rsidRPr="00385DBA" w:rsidRDefault="001723A5" w:rsidP="00385DBA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Cs w:val="21"/>
          <w:bdr w:val="single" w:sz="4" w:space="0" w:color="auto"/>
        </w:rPr>
      </w:pPr>
      <w:r w:rsidRPr="00385DBA">
        <w:rPr>
          <w:rFonts w:asciiTheme="minorEastAsia" w:eastAsiaTheme="minorEastAsia" w:hAnsiTheme="minorEastAsia" w:hint="eastAsia"/>
          <w:b/>
          <w:color w:val="000000" w:themeColor="text1"/>
          <w:szCs w:val="21"/>
          <w:bdr w:val="single" w:sz="4" w:space="0" w:color="auto"/>
        </w:rPr>
        <w:t>誓約</w:t>
      </w:r>
      <w:r w:rsidR="00385DBA" w:rsidRPr="00385DBA">
        <w:rPr>
          <w:rFonts w:asciiTheme="minorEastAsia" w:eastAsiaTheme="minorEastAsia" w:hAnsiTheme="minorEastAsia" w:hint="eastAsia"/>
          <w:b/>
          <w:color w:val="000000" w:themeColor="text1"/>
          <w:szCs w:val="21"/>
          <w:bdr w:val="single" w:sz="4" w:space="0" w:color="auto"/>
        </w:rPr>
        <w:t>・同意</w:t>
      </w:r>
      <w:r w:rsidRPr="00385DBA">
        <w:rPr>
          <w:rFonts w:asciiTheme="minorEastAsia" w:eastAsiaTheme="minorEastAsia" w:hAnsiTheme="minorEastAsia" w:hint="eastAsia"/>
          <w:b/>
          <w:color w:val="000000" w:themeColor="text1"/>
          <w:szCs w:val="21"/>
          <w:bdr w:val="single" w:sz="4" w:space="0" w:color="auto"/>
        </w:rPr>
        <w:t>事項</w:t>
      </w:r>
    </w:p>
    <w:p w:rsidR="004F2FFB" w:rsidRPr="00040582" w:rsidRDefault="00385DBA" w:rsidP="000A1297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１．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令和</w:t>
      </w:r>
      <w:r w:rsidR="00F65D7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４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４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月１日</w:t>
      </w:r>
      <w:r w:rsidR="006F25FC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まで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事業を開始しており、今後も継続する意思があります。</w:t>
      </w:r>
    </w:p>
    <w:p w:rsidR="004F2FFB" w:rsidRPr="00040582" w:rsidRDefault="00385DBA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２．代表者、役員又は使用人その他の従業員等が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風俗営業等の規制及び業務の適正化等に関す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る法律第２条第５項に規定する性風俗関連特殊営業は営んでおらず、また、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暴力団員による不当な行為の防止等に関する法律第２条第６号に規定する暴力団員と社会的に非難される関係にありません。</w:t>
      </w:r>
    </w:p>
    <w:p w:rsidR="004F2FFB" w:rsidRPr="00040582" w:rsidRDefault="00B524CD" w:rsidP="000A1297">
      <w:pPr>
        <w:spacing w:line="220" w:lineRule="exact"/>
        <w:ind w:left="234" w:hangingChars="135" w:hanging="23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３．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審査に必要な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事項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ついて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市が所有する情報を利用して確認することに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同意します。</w:t>
      </w:r>
    </w:p>
    <w:p w:rsidR="004F2FFB" w:rsidRDefault="00B524CD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４．</w:t>
      </w:r>
      <w:r w:rsidR="00385DB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申請の内容は事実に相違ありません。支援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金の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交付</w:t>
      </w:r>
      <w:r w:rsidR="00385DB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後、申請の内容に虚偽があることが分かった場合は、支援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金の返還に応じます。</w:t>
      </w:r>
    </w:p>
    <w:p w:rsidR="00385DBA" w:rsidRDefault="00DA6E4A" w:rsidP="00DA6E4A">
      <w:pPr>
        <w:spacing w:line="18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D639BF"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10B3C4" wp14:editId="63CD42E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47875" cy="381000"/>
                <wp:effectExtent l="0" t="0" r="2857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BA" w:rsidRPr="00385DBA" w:rsidRDefault="00385DBA" w:rsidP="00385DBA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4078E3">
                              <w:rPr>
                                <w:rFonts w:ascii="Segoe UI Symbol" w:eastAsia="UD デジタル 教科書体 N-B" w:hAnsi="Segoe UI Symbol" w:cs="Segoe UI Symbol"/>
                                <w:sz w:val="32"/>
                              </w:rPr>
                              <w:t>☐</w:t>
                            </w:r>
                            <w:r w:rsidRPr="00385DB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✔ をご記入ください。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B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05pt;margin-top:1.05pt;width:161.25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" strokeweight="1.5pt">
                <v:textbox style="mso-fit-shape-to-text:t" inset="1mm,1mm,1mm,1mm">
                  <w:txbxContent>
                    <w:p w:rsidR="00385DBA" w:rsidRPr="00385DBA" w:rsidRDefault="00385DBA" w:rsidP="00385DBA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4078E3">
                        <w:rPr>
                          <w:rFonts w:ascii="Segoe UI Symbol" w:eastAsia="UD デジタル 教科書体 N-B" w:hAnsi="Segoe UI Symbol" w:cs="Segoe UI Symbol"/>
                          <w:sz w:val="32"/>
                        </w:rPr>
                        <w:t>☐</w:t>
                      </w:r>
                      <w:r w:rsidRPr="00385DB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✔ をご記入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DBA" w:rsidRPr="00DA6E4A" w:rsidRDefault="00DA6E4A" w:rsidP="00DA6E4A">
      <w:pPr>
        <w:spacing w:line="30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18"/>
        </w:rPr>
      </w:pPr>
      <w:r w:rsidRPr="00DA6E4A">
        <w:rPr>
          <w:rFonts w:asciiTheme="minorEastAsia" w:eastAsiaTheme="minorEastAsia" w:hAnsiTheme="minorEastAsia" w:hint="eastAsia"/>
          <w:color w:val="000000" w:themeColor="text1"/>
          <w:sz w:val="24"/>
          <w:szCs w:val="18"/>
        </w:rPr>
        <w:t>以上の内容に同意します。</w:t>
      </w:r>
    </w:p>
    <w:p w:rsidR="00DA6E4A" w:rsidRPr="00B524CD" w:rsidRDefault="00DA6E4A" w:rsidP="00DA6E4A">
      <w:pPr>
        <w:spacing w:line="1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385DBA" w:rsidRPr="00040582" w:rsidRDefault="00AE7BF4" w:rsidP="00DA6E4A">
      <w:pPr>
        <w:spacing w:line="18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----------------------------------------------------------------------------------------------------------------</w:t>
      </w:r>
    </w:p>
    <w:p w:rsidR="00C53113" w:rsidRPr="00040582" w:rsidRDefault="00AE7BF4" w:rsidP="00CD5418">
      <w:pPr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【事務処理</w:t>
      </w:r>
      <w:r w:rsidR="00BB1776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欄】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以下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には記入しな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い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でください</w:t>
      </w:r>
      <w:r w:rsidR="00BB1776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。</w:t>
      </w:r>
      <w:r w:rsidR="00DF59D2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09"/>
        <w:gridCol w:w="2410"/>
        <w:gridCol w:w="2410"/>
      </w:tblGrid>
      <w:tr w:rsidR="00F13B31" w:rsidTr="00F13B31">
        <w:trPr>
          <w:trHeight w:val="310"/>
        </w:trPr>
        <w:tc>
          <w:tcPr>
            <w:tcW w:w="1271" w:type="dxa"/>
            <w:vAlign w:val="center"/>
          </w:tcPr>
          <w:p w:rsidR="00F13B31" w:rsidRDefault="00F13B31" w:rsidP="00DC1D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受付日</w:t>
            </w:r>
          </w:p>
        </w:tc>
        <w:tc>
          <w:tcPr>
            <w:tcW w:w="2409" w:type="dxa"/>
            <w:vMerge w:val="restart"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 対象車両一覧(様式3)</w:t>
            </w:r>
          </w:p>
        </w:tc>
        <w:tc>
          <w:tcPr>
            <w:tcW w:w="2410" w:type="dxa"/>
            <w:vMerge w:val="restart"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事業許可書等</w:t>
            </w:r>
          </w:p>
        </w:tc>
        <w:tc>
          <w:tcPr>
            <w:tcW w:w="2410" w:type="dxa"/>
            <w:vMerge w:val="restart"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3B31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□ </w:t>
            </w:r>
            <w:r w:rsidR="000512E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自動車検査証</w:t>
            </w:r>
          </w:p>
        </w:tc>
      </w:tr>
      <w:tr w:rsidR="00F13B31" w:rsidRPr="00040582" w:rsidTr="00F13B31">
        <w:trPr>
          <w:trHeight w:val="200"/>
        </w:trPr>
        <w:tc>
          <w:tcPr>
            <w:tcW w:w="1271" w:type="dxa"/>
            <w:vMerge w:val="restart"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3B31" w:rsidRPr="00040582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3B31" w:rsidRPr="00040582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13B31" w:rsidTr="00F13B31">
        <w:trPr>
          <w:trHeight w:val="502"/>
        </w:trPr>
        <w:tc>
          <w:tcPr>
            <w:tcW w:w="1271" w:type="dxa"/>
            <w:vMerge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 自動車税納税証明等</w:t>
            </w:r>
          </w:p>
        </w:tc>
        <w:tc>
          <w:tcPr>
            <w:tcW w:w="2410" w:type="dxa"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 確定申告書等</w:t>
            </w:r>
          </w:p>
        </w:tc>
        <w:tc>
          <w:tcPr>
            <w:tcW w:w="2410" w:type="dxa"/>
            <w:vAlign w:val="center"/>
          </w:tcPr>
          <w:p w:rsidR="00F13B31" w:rsidRDefault="00F13B31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13B31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□ 振込先口座</w:t>
            </w:r>
          </w:p>
        </w:tc>
      </w:tr>
    </w:tbl>
    <w:p w:rsidR="001D5F2C" w:rsidRPr="00040582" w:rsidRDefault="001D5F2C" w:rsidP="00471821">
      <w:pPr>
        <w:spacing w:line="20" w:lineRule="exact"/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</w:pPr>
    </w:p>
    <w:sectPr w:rsidR="001D5F2C" w:rsidRPr="00040582" w:rsidSect="00C03B4F">
      <w:pgSz w:w="11906" w:h="16838" w:code="9"/>
      <w:pgMar w:top="567" w:right="1077" w:bottom="567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20" w:rsidRDefault="004C7920" w:rsidP="009F6BB2">
      <w:r>
        <w:separator/>
      </w:r>
    </w:p>
  </w:endnote>
  <w:endnote w:type="continuationSeparator" w:id="0">
    <w:p w:rsidR="004C7920" w:rsidRDefault="004C7920" w:rsidP="009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20" w:rsidRDefault="004C7920" w:rsidP="009F6BB2">
      <w:r>
        <w:separator/>
      </w:r>
    </w:p>
  </w:footnote>
  <w:footnote w:type="continuationSeparator" w:id="0">
    <w:p w:rsidR="004C7920" w:rsidRDefault="004C7920" w:rsidP="009F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26D46"/>
    <w:multiLevelType w:val="hybridMultilevel"/>
    <w:tmpl w:val="BCC8F422"/>
    <w:lvl w:ilvl="0" w:tplc="DBF4A6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E4FCC"/>
    <w:multiLevelType w:val="hybridMultilevel"/>
    <w:tmpl w:val="17962F68"/>
    <w:lvl w:ilvl="0" w:tplc="9B626A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FE56E96"/>
    <w:multiLevelType w:val="hybridMultilevel"/>
    <w:tmpl w:val="7C0C6206"/>
    <w:lvl w:ilvl="0" w:tplc="2A705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E2"/>
    <w:rsid w:val="00014693"/>
    <w:rsid w:val="00017DE8"/>
    <w:rsid w:val="00017FDB"/>
    <w:rsid w:val="00021BCF"/>
    <w:rsid w:val="000307F4"/>
    <w:rsid w:val="0003150C"/>
    <w:rsid w:val="0004039C"/>
    <w:rsid w:val="00040582"/>
    <w:rsid w:val="0004134F"/>
    <w:rsid w:val="00042ACA"/>
    <w:rsid w:val="000512E0"/>
    <w:rsid w:val="000641C6"/>
    <w:rsid w:val="00093932"/>
    <w:rsid w:val="0009785E"/>
    <w:rsid w:val="000A08B1"/>
    <w:rsid w:val="000A1297"/>
    <w:rsid w:val="000A2984"/>
    <w:rsid w:val="000A4EFF"/>
    <w:rsid w:val="000B4E20"/>
    <w:rsid w:val="000C478B"/>
    <w:rsid w:val="000C79FA"/>
    <w:rsid w:val="000D2870"/>
    <w:rsid w:val="000D645A"/>
    <w:rsid w:val="000D759E"/>
    <w:rsid w:val="000F0CE3"/>
    <w:rsid w:val="000F349B"/>
    <w:rsid w:val="00103BAE"/>
    <w:rsid w:val="00105E1F"/>
    <w:rsid w:val="0010754E"/>
    <w:rsid w:val="00115E33"/>
    <w:rsid w:val="00121362"/>
    <w:rsid w:val="00132150"/>
    <w:rsid w:val="0015750C"/>
    <w:rsid w:val="001723A5"/>
    <w:rsid w:val="00190919"/>
    <w:rsid w:val="001A0D35"/>
    <w:rsid w:val="001B2FA5"/>
    <w:rsid w:val="001B4D96"/>
    <w:rsid w:val="001B6698"/>
    <w:rsid w:val="001D3B86"/>
    <w:rsid w:val="001D5F2C"/>
    <w:rsid w:val="001E11CC"/>
    <w:rsid w:val="001E156F"/>
    <w:rsid w:val="001F2B83"/>
    <w:rsid w:val="002014D0"/>
    <w:rsid w:val="00242E5E"/>
    <w:rsid w:val="00273FC7"/>
    <w:rsid w:val="0027616B"/>
    <w:rsid w:val="00294413"/>
    <w:rsid w:val="002A2C1D"/>
    <w:rsid w:val="002C62AE"/>
    <w:rsid w:val="002F1CA9"/>
    <w:rsid w:val="002F5DB9"/>
    <w:rsid w:val="00301A86"/>
    <w:rsid w:val="0030311A"/>
    <w:rsid w:val="0030319B"/>
    <w:rsid w:val="00305C12"/>
    <w:rsid w:val="00310E14"/>
    <w:rsid w:val="003273AD"/>
    <w:rsid w:val="0034027C"/>
    <w:rsid w:val="00347631"/>
    <w:rsid w:val="00361341"/>
    <w:rsid w:val="00366E8D"/>
    <w:rsid w:val="00376971"/>
    <w:rsid w:val="00380DED"/>
    <w:rsid w:val="00380FAB"/>
    <w:rsid w:val="003811B3"/>
    <w:rsid w:val="00382A61"/>
    <w:rsid w:val="00384059"/>
    <w:rsid w:val="00385DBA"/>
    <w:rsid w:val="00386F87"/>
    <w:rsid w:val="0039011B"/>
    <w:rsid w:val="003961C9"/>
    <w:rsid w:val="003A019E"/>
    <w:rsid w:val="003A424B"/>
    <w:rsid w:val="003A756B"/>
    <w:rsid w:val="003C0CA1"/>
    <w:rsid w:val="003C19CE"/>
    <w:rsid w:val="003C5BDA"/>
    <w:rsid w:val="003D3289"/>
    <w:rsid w:val="003F1A05"/>
    <w:rsid w:val="003F464A"/>
    <w:rsid w:val="004028A3"/>
    <w:rsid w:val="00411CEE"/>
    <w:rsid w:val="00424D9F"/>
    <w:rsid w:val="00424DC3"/>
    <w:rsid w:val="004313E3"/>
    <w:rsid w:val="00444820"/>
    <w:rsid w:val="004452C3"/>
    <w:rsid w:val="00450F05"/>
    <w:rsid w:val="00471821"/>
    <w:rsid w:val="00480FD3"/>
    <w:rsid w:val="00483029"/>
    <w:rsid w:val="00491944"/>
    <w:rsid w:val="00495393"/>
    <w:rsid w:val="004A34E1"/>
    <w:rsid w:val="004A5B3D"/>
    <w:rsid w:val="004B7890"/>
    <w:rsid w:val="004C7920"/>
    <w:rsid w:val="004D13E2"/>
    <w:rsid w:val="004D2E42"/>
    <w:rsid w:val="004D3124"/>
    <w:rsid w:val="004D400B"/>
    <w:rsid w:val="004D4A89"/>
    <w:rsid w:val="004E023C"/>
    <w:rsid w:val="004F2FFB"/>
    <w:rsid w:val="004F7C04"/>
    <w:rsid w:val="00516398"/>
    <w:rsid w:val="005347F5"/>
    <w:rsid w:val="0053777F"/>
    <w:rsid w:val="00541C49"/>
    <w:rsid w:val="00545E5A"/>
    <w:rsid w:val="00574298"/>
    <w:rsid w:val="0058114E"/>
    <w:rsid w:val="005829DF"/>
    <w:rsid w:val="00582C57"/>
    <w:rsid w:val="005842FE"/>
    <w:rsid w:val="00595428"/>
    <w:rsid w:val="00596641"/>
    <w:rsid w:val="005B654A"/>
    <w:rsid w:val="005B7075"/>
    <w:rsid w:val="005C16B6"/>
    <w:rsid w:val="005D0359"/>
    <w:rsid w:val="005E2553"/>
    <w:rsid w:val="005E32EA"/>
    <w:rsid w:val="00631A3E"/>
    <w:rsid w:val="00636694"/>
    <w:rsid w:val="0064009B"/>
    <w:rsid w:val="006405FF"/>
    <w:rsid w:val="00641491"/>
    <w:rsid w:val="006635F9"/>
    <w:rsid w:val="00665CFE"/>
    <w:rsid w:val="00671E81"/>
    <w:rsid w:val="006720AF"/>
    <w:rsid w:val="00682B68"/>
    <w:rsid w:val="00690B5B"/>
    <w:rsid w:val="006B3A7F"/>
    <w:rsid w:val="006C5685"/>
    <w:rsid w:val="006C6A68"/>
    <w:rsid w:val="006C6ADE"/>
    <w:rsid w:val="006D1F10"/>
    <w:rsid w:val="006D6E2B"/>
    <w:rsid w:val="006E079B"/>
    <w:rsid w:val="006E476E"/>
    <w:rsid w:val="006E64A8"/>
    <w:rsid w:val="006F25FC"/>
    <w:rsid w:val="006F718E"/>
    <w:rsid w:val="006F7732"/>
    <w:rsid w:val="00700BA0"/>
    <w:rsid w:val="0070135B"/>
    <w:rsid w:val="00703021"/>
    <w:rsid w:val="00703C4A"/>
    <w:rsid w:val="007045F5"/>
    <w:rsid w:val="007047B4"/>
    <w:rsid w:val="00721C71"/>
    <w:rsid w:val="00722BBB"/>
    <w:rsid w:val="00727A7C"/>
    <w:rsid w:val="007375BC"/>
    <w:rsid w:val="00740528"/>
    <w:rsid w:val="00755331"/>
    <w:rsid w:val="00755562"/>
    <w:rsid w:val="00756AED"/>
    <w:rsid w:val="007646EE"/>
    <w:rsid w:val="00770E04"/>
    <w:rsid w:val="00783741"/>
    <w:rsid w:val="007960DE"/>
    <w:rsid w:val="00796EC8"/>
    <w:rsid w:val="00797610"/>
    <w:rsid w:val="0079780C"/>
    <w:rsid w:val="00797DA1"/>
    <w:rsid w:val="007A2038"/>
    <w:rsid w:val="007B1153"/>
    <w:rsid w:val="007C4B2C"/>
    <w:rsid w:val="007E0D04"/>
    <w:rsid w:val="007E2A1F"/>
    <w:rsid w:val="007E5B08"/>
    <w:rsid w:val="007E73C3"/>
    <w:rsid w:val="007F00D7"/>
    <w:rsid w:val="00835BDF"/>
    <w:rsid w:val="0084011C"/>
    <w:rsid w:val="00864BEC"/>
    <w:rsid w:val="008812F5"/>
    <w:rsid w:val="008A43B7"/>
    <w:rsid w:val="008A61FD"/>
    <w:rsid w:val="008B0085"/>
    <w:rsid w:val="008B3C12"/>
    <w:rsid w:val="008D54A7"/>
    <w:rsid w:val="008E41DE"/>
    <w:rsid w:val="008E7987"/>
    <w:rsid w:val="00910A38"/>
    <w:rsid w:val="00921C74"/>
    <w:rsid w:val="00923DCD"/>
    <w:rsid w:val="00932D92"/>
    <w:rsid w:val="009367B2"/>
    <w:rsid w:val="0097455E"/>
    <w:rsid w:val="00976BAE"/>
    <w:rsid w:val="009A449E"/>
    <w:rsid w:val="009A5AE4"/>
    <w:rsid w:val="009B558F"/>
    <w:rsid w:val="009C0F18"/>
    <w:rsid w:val="009D23D3"/>
    <w:rsid w:val="009F2D85"/>
    <w:rsid w:val="009F62D0"/>
    <w:rsid w:val="009F6BB2"/>
    <w:rsid w:val="00A01261"/>
    <w:rsid w:val="00A0444D"/>
    <w:rsid w:val="00A113BA"/>
    <w:rsid w:val="00A11595"/>
    <w:rsid w:val="00A14FBA"/>
    <w:rsid w:val="00A17154"/>
    <w:rsid w:val="00A2211D"/>
    <w:rsid w:val="00A225EA"/>
    <w:rsid w:val="00A255A3"/>
    <w:rsid w:val="00A577D8"/>
    <w:rsid w:val="00A72352"/>
    <w:rsid w:val="00A72368"/>
    <w:rsid w:val="00A75DAB"/>
    <w:rsid w:val="00A772B0"/>
    <w:rsid w:val="00A85B6E"/>
    <w:rsid w:val="00A92792"/>
    <w:rsid w:val="00A92D46"/>
    <w:rsid w:val="00A93B7C"/>
    <w:rsid w:val="00AB172F"/>
    <w:rsid w:val="00AB44F1"/>
    <w:rsid w:val="00AC28E7"/>
    <w:rsid w:val="00AC587F"/>
    <w:rsid w:val="00AD1D8F"/>
    <w:rsid w:val="00AD381E"/>
    <w:rsid w:val="00AD482F"/>
    <w:rsid w:val="00AD7EF9"/>
    <w:rsid w:val="00AE73C4"/>
    <w:rsid w:val="00AE7BF4"/>
    <w:rsid w:val="00AE7D22"/>
    <w:rsid w:val="00B1414D"/>
    <w:rsid w:val="00B1528C"/>
    <w:rsid w:val="00B2399B"/>
    <w:rsid w:val="00B31897"/>
    <w:rsid w:val="00B35AEA"/>
    <w:rsid w:val="00B433C5"/>
    <w:rsid w:val="00B45B10"/>
    <w:rsid w:val="00B4721F"/>
    <w:rsid w:val="00B50101"/>
    <w:rsid w:val="00B524CD"/>
    <w:rsid w:val="00B54106"/>
    <w:rsid w:val="00B753E8"/>
    <w:rsid w:val="00B7634B"/>
    <w:rsid w:val="00B84A96"/>
    <w:rsid w:val="00B9468A"/>
    <w:rsid w:val="00BA2BCD"/>
    <w:rsid w:val="00BB16A0"/>
    <w:rsid w:val="00BB1776"/>
    <w:rsid w:val="00BB5CC7"/>
    <w:rsid w:val="00BB70C3"/>
    <w:rsid w:val="00BE4CAE"/>
    <w:rsid w:val="00BF6082"/>
    <w:rsid w:val="00C03B4F"/>
    <w:rsid w:val="00C0670B"/>
    <w:rsid w:val="00C07EC4"/>
    <w:rsid w:val="00C13C63"/>
    <w:rsid w:val="00C24083"/>
    <w:rsid w:val="00C257A7"/>
    <w:rsid w:val="00C421CE"/>
    <w:rsid w:val="00C439A5"/>
    <w:rsid w:val="00C463B2"/>
    <w:rsid w:val="00C465D0"/>
    <w:rsid w:val="00C506D7"/>
    <w:rsid w:val="00C53113"/>
    <w:rsid w:val="00C6666F"/>
    <w:rsid w:val="00C91B2C"/>
    <w:rsid w:val="00C929E0"/>
    <w:rsid w:val="00C94A9E"/>
    <w:rsid w:val="00CA09F9"/>
    <w:rsid w:val="00CB402E"/>
    <w:rsid w:val="00CB5B14"/>
    <w:rsid w:val="00CD5418"/>
    <w:rsid w:val="00CE0E01"/>
    <w:rsid w:val="00CE71FD"/>
    <w:rsid w:val="00CF0057"/>
    <w:rsid w:val="00CF18C1"/>
    <w:rsid w:val="00CF39B4"/>
    <w:rsid w:val="00CF44E8"/>
    <w:rsid w:val="00CF778F"/>
    <w:rsid w:val="00D01F1F"/>
    <w:rsid w:val="00D10C80"/>
    <w:rsid w:val="00D15108"/>
    <w:rsid w:val="00D21B4D"/>
    <w:rsid w:val="00D243F6"/>
    <w:rsid w:val="00D330A5"/>
    <w:rsid w:val="00D53A42"/>
    <w:rsid w:val="00D6023D"/>
    <w:rsid w:val="00D81F66"/>
    <w:rsid w:val="00D95AAC"/>
    <w:rsid w:val="00DA6E4A"/>
    <w:rsid w:val="00DB0F24"/>
    <w:rsid w:val="00DC4DD8"/>
    <w:rsid w:val="00DD1E97"/>
    <w:rsid w:val="00DD31F2"/>
    <w:rsid w:val="00DD38E4"/>
    <w:rsid w:val="00DE573C"/>
    <w:rsid w:val="00DF2024"/>
    <w:rsid w:val="00DF59D2"/>
    <w:rsid w:val="00E0241D"/>
    <w:rsid w:val="00E13699"/>
    <w:rsid w:val="00E429D2"/>
    <w:rsid w:val="00E536D6"/>
    <w:rsid w:val="00E5457E"/>
    <w:rsid w:val="00E7248D"/>
    <w:rsid w:val="00E87159"/>
    <w:rsid w:val="00EA02DA"/>
    <w:rsid w:val="00ED028F"/>
    <w:rsid w:val="00ED287E"/>
    <w:rsid w:val="00EE6EE2"/>
    <w:rsid w:val="00EF761C"/>
    <w:rsid w:val="00F03E59"/>
    <w:rsid w:val="00F05D29"/>
    <w:rsid w:val="00F11944"/>
    <w:rsid w:val="00F13B31"/>
    <w:rsid w:val="00F2186B"/>
    <w:rsid w:val="00F230C3"/>
    <w:rsid w:val="00F34286"/>
    <w:rsid w:val="00F40285"/>
    <w:rsid w:val="00F44CBA"/>
    <w:rsid w:val="00F44F48"/>
    <w:rsid w:val="00F54F84"/>
    <w:rsid w:val="00F60044"/>
    <w:rsid w:val="00F65D78"/>
    <w:rsid w:val="00F84463"/>
    <w:rsid w:val="00F90644"/>
    <w:rsid w:val="00F906E2"/>
    <w:rsid w:val="00F920B6"/>
    <w:rsid w:val="00F94177"/>
    <w:rsid w:val="00F955F5"/>
    <w:rsid w:val="00FA7B03"/>
    <w:rsid w:val="00FB6F12"/>
    <w:rsid w:val="00FD7A54"/>
    <w:rsid w:val="00FE3DDC"/>
    <w:rsid w:val="00FE5F9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8B5624"/>
  <w15:docId w15:val="{7DA625D9-1168-4118-9354-EDC51E42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6BB2"/>
    <w:rPr>
      <w:kern w:val="2"/>
      <w:sz w:val="21"/>
      <w:szCs w:val="24"/>
    </w:rPr>
  </w:style>
  <w:style w:type="paragraph" w:styleId="a6">
    <w:name w:val="footer"/>
    <w:basedOn w:val="a"/>
    <w:link w:val="a7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6B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B1153"/>
  </w:style>
  <w:style w:type="character" w:customStyle="1" w:styleId="a9">
    <w:name w:val="日付 (文字)"/>
    <w:basedOn w:val="a0"/>
    <w:link w:val="a8"/>
    <w:rsid w:val="007B115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5418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CD5418"/>
    <w:rPr>
      <w:rFonts w:ascii="ＭＳ 明朝" w:hAnsi="ＭＳ 明朝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A449E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361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613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041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BBF8-E393-4558-AF87-F4879EF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07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fukushi</dc:creator>
  <cp:keywords/>
  <dc:description/>
  <cp:lastModifiedBy>test</cp:lastModifiedBy>
  <cp:revision>35</cp:revision>
  <cp:lastPrinted>2022-07-14T05:59:00Z</cp:lastPrinted>
  <dcterms:created xsi:type="dcterms:W3CDTF">2021-05-08T02:32:00Z</dcterms:created>
  <dcterms:modified xsi:type="dcterms:W3CDTF">2022-07-14T09:04:00Z</dcterms:modified>
</cp:coreProperties>
</file>